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07860" w14:textId="4781E97C" w:rsidR="00CF22EA" w:rsidRPr="006B7BDE" w:rsidRDefault="006B7B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73358" w:rsidRPr="006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 об объеме финансовых средств, необходимых на реализацию проекта молодежного инициативного бюджетирования</w:t>
      </w:r>
    </w:p>
    <w:p w14:paraId="3A8EDA3A" w14:textId="36895794" w:rsidR="00CF22EA" w:rsidRPr="006B7BDE" w:rsidRDefault="006B7BD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1556B5CB" w14:textId="4A036576" w:rsidR="00CF22EA" w:rsidRPr="006B7BDE" w:rsidRDefault="00A7335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6B7BDE" w:rsidRPr="006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6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</w:p>
    <w:p w14:paraId="10389CA7" w14:textId="77777777" w:rsidR="006B7BDE" w:rsidRPr="006B7BDE" w:rsidRDefault="006B7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5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193"/>
        <w:gridCol w:w="505"/>
        <w:gridCol w:w="1313"/>
        <w:gridCol w:w="1999"/>
        <w:gridCol w:w="1716"/>
        <w:gridCol w:w="1644"/>
        <w:gridCol w:w="1291"/>
        <w:gridCol w:w="1740"/>
        <w:gridCol w:w="1692"/>
      </w:tblGrid>
      <w:tr w:rsidR="00CF22EA" w14:paraId="5E42E640" w14:textId="77777777">
        <w:trPr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C9934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E30E3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сходов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65BDD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.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209B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единиц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27C53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(графа 5 = графа 3 * графа 4), рублей 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67D4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сумма затрат (графа 6 = графа 7 + графа 8 + графа 9), рублей</w:t>
            </w:r>
          </w:p>
        </w:tc>
        <w:tc>
          <w:tcPr>
            <w:tcW w:w="4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3FB2B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78193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я</w:t>
            </w:r>
          </w:p>
        </w:tc>
      </w:tr>
      <w:tr w:rsidR="00CF22EA" w14:paraId="083DC7A6" w14:textId="77777777">
        <w:trPr>
          <w:trHeight w:val="105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1D36" w14:textId="77777777" w:rsidR="00CF22EA" w:rsidRDefault="00CF22EA"/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730A" w14:textId="77777777" w:rsidR="00CF22EA" w:rsidRDefault="00CF22EA"/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8FA" w14:textId="77777777" w:rsidR="00CF22EA" w:rsidRDefault="00CF22EA"/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208F" w14:textId="77777777" w:rsidR="00CF22EA" w:rsidRDefault="00CF22EA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03D0" w14:textId="77777777" w:rsidR="00CF22EA" w:rsidRDefault="00CF22EA"/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11C3" w14:textId="77777777" w:rsidR="00CF22EA" w:rsidRDefault="00CF22EA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3F74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гио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юджета, рубле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42846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местного бюджета, рубле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9C4D1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ные средства (внебюджетные средства), рублей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965" w14:textId="77777777" w:rsidR="00CF22EA" w:rsidRDefault="00CF22EA"/>
        </w:tc>
      </w:tr>
      <w:tr w:rsidR="00CF22EA" w14:paraId="35E549F0" w14:textId="7777777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0E85F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F5FC7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A11E9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DEF77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85737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68830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3748D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B1A45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82C3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44770" w14:textId="77777777" w:rsidR="00CF22EA" w:rsidRDefault="00A73358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3509C6" w14:paraId="2EF8F802" w14:textId="77777777">
        <w:trPr>
          <w:trHeight w:val="315"/>
        </w:trPr>
        <w:tc>
          <w:tcPr>
            <w:tcW w:w="6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24325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инфраструктурному блоку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6BCCE" w14:textId="3AF42A11" w:rsidR="003509C6" w:rsidRDefault="003F1FE2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 063 65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606ED" w14:textId="7924AC33" w:rsidR="003509C6" w:rsidRDefault="003F1FE2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44 559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46EA4" w14:textId="746FD48F" w:rsidR="003509C6" w:rsidRDefault="003F1FE2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19 097,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5A6E" w14:textId="452BB411" w:rsidR="003509C6" w:rsidRP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09C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AE10F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46AA22CF" w14:textId="77777777">
        <w:trPr>
          <w:trHeight w:val="315"/>
        </w:trPr>
        <w:tc>
          <w:tcPr>
            <w:tcW w:w="6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F2C6F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содержательному (операционному) блоку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871A6" w14:textId="1CD69AED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F1F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928 </w:t>
            </w:r>
            <w:bookmarkStart w:id="0" w:name="_GoBack"/>
            <w:bookmarkEnd w:id="0"/>
            <w:r w:rsidR="003F1FE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7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CA02E" w14:textId="7178A2EB" w:rsidR="003509C6" w:rsidRDefault="003F1FE2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50 004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9EB5D" w14:textId="23C2A45C" w:rsidR="003509C6" w:rsidRDefault="003F1FE2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78 573,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722EE" w14:textId="38A7BBB4" w:rsidR="003509C6" w:rsidRP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09C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3DDA0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14B41714" w14:textId="77777777">
        <w:trPr>
          <w:trHeight w:val="315"/>
        </w:trPr>
        <w:tc>
          <w:tcPr>
            <w:tcW w:w="6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63752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по Программ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E947" w14:textId="113DF0E4" w:rsidR="003509C6" w:rsidRPr="00385075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 992 23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6343E" w14:textId="0B2D53D2" w:rsidR="003509C6" w:rsidRPr="00385075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0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1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94</w:t>
            </w:r>
            <w:r w:rsidRPr="003850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FE40D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64</w:t>
            </w:r>
            <w:r w:rsidRPr="003850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 w:rsidR="00FE40D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EF449" w14:textId="657FECC7" w:rsidR="003509C6" w:rsidRPr="00385075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0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97</w:t>
            </w:r>
            <w:r w:rsidRPr="003850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  <w:r w:rsidR="00FE40D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70</w:t>
            </w:r>
            <w:r w:rsidRPr="003850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 w:rsidR="00FE40D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E4C1E" w14:textId="166E30A4" w:rsidR="003509C6" w:rsidRP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AEC33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2502F42E" w14:textId="77777777">
        <w:trPr>
          <w:trHeight w:val="315"/>
        </w:trPr>
        <w:tc>
          <w:tcPr>
            <w:tcW w:w="14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16BB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структурный блок</w:t>
            </w:r>
          </w:p>
        </w:tc>
      </w:tr>
      <w:tr w:rsidR="003509C6" w14:paraId="38D1ED18" w14:textId="77777777">
        <w:trPr>
          <w:trHeight w:val="31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E3FE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4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788A5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реконструкции зданий и ремонтные работы</w:t>
            </w:r>
          </w:p>
        </w:tc>
      </w:tr>
      <w:tr w:rsidR="003509C6" w14:paraId="533A0CD0" w14:textId="77777777">
        <w:trPr>
          <w:trHeight w:val="102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192AC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512B" w14:textId="4D1BBFF8" w:rsidR="003509C6" w:rsidRPr="00837E3F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3F">
              <w:rPr>
                <w:rFonts w:ascii="Times New Roman" w:hAnsi="Times New Roman" w:cs="Times New Roman"/>
                <w:sz w:val="24"/>
                <w:szCs w:val="24"/>
              </w:rPr>
              <w:t>Потолочная панель Армстронг Енисей Angara 600х600х7мм</w:t>
            </w:r>
          </w:p>
          <w:p w14:paraId="4DE4D256" w14:textId="77777777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5FEC3" w14:textId="0E83F0B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70A9" w14:textId="788358F8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DB380" w14:textId="672ADCD9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C0081" w14:textId="1DF6720C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 000 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C27E2" w14:textId="5EEC6FEE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2 6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2ECD4" w14:textId="4FCA2D75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5 4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47827" w14:textId="3A3A5669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242D0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42860BA3" w14:textId="77777777">
        <w:trPr>
          <w:trHeight w:val="10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6D16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462C" w14:textId="5574386A" w:rsidR="003509C6" w:rsidRPr="00837E3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E3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600*600 потолочный 6500K</w:t>
            </w:r>
          </w:p>
          <w:p w14:paraId="2C07E9EB" w14:textId="3CA06390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598D7" w14:textId="0361F7A5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539FC" w14:textId="5F4D3D32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E5622" w14:textId="6BFA0141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 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B2B2B" w14:textId="4CFC187A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5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40223" w14:textId="1300179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0 5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2D9AC" w14:textId="339E6605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500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76F8" w14:textId="6B11C36C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1FFFB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6FCF91DB" w14:textId="77777777">
        <w:trPr>
          <w:trHeight w:val="10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B70B9" w14:textId="42D1357C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F6E13" w14:textId="70185650" w:rsidR="003509C6" w:rsidRPr="005E5CE3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CE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ковровое AW Omnia 97, 4 м, 100% PP</w:t>
            </w:r>
          </w:p>
          <w:p w14:paraId="51B01989" w14:textId="77777777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7CAE" w14:textId="4052245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BFCDF" w14:textId="04EC422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0D2F3" w14:textId="619919D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9893F" w14:textId="2EA04F6E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 9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30EFA" w14:textId="538F9C42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 9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6589" w14:textId="4BB78F66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9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1501" w14:textId="2382F8C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8B835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4D45612C" w14:textId="77777777">
        <w:trPr>
          <w:trHeight w:val="10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3731D" w14:textId="7B86EBC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F46D" w14:textId="607B7B17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Рулонные шторы блэкаут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4F215" w14:textId="0D3545E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EC77" w14:textId="4FC6861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76D17" w14:textId="7AB2C85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 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0FFB8" w14:textId="6621D89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130E" w14:textId="41C520E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 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AD86D" w14:textId="60C206A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AD5B" w14:textId="728F9FF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05B24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2A6D463F" w14:textId="77777777">
        <w:trPr>
          <w:trHeight w:val="10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4068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19252" w14:textId="5E6E232A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A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акриловая Церезит CT17, глубокого проникновения, для внутренних и наружных работ, 10 л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74B00" w14:textId="5811EC2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5188A" w14:textId="265DEF2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424C" w14:textId="05CC214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4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B2120" w14:textId="75EE69DC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4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26EFC" w14:textId="0A9DEBC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78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8B9C0" w14:textId="0B0F1E5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2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CC80" w14:textId="0AF8E296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4047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0CC1EF07" w14:textId="77777777">
        <w:trPr>
          <w:trHeight w:val="10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063AA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F8197" w14:textId="77777777" w:rsidR="003509C6" w:rsidRPr="00EC75B2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а акриловая интерьерная, 2.5 л </w:t>
            </w:r>
          </w:p>
          <w:p w14:paraId="42FC5AEE" w14:textId="04CF75EC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т для покрас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94522" w14:textId="1BF01A82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200A" w14:textId="25EB8C3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FEEAF" w14:textId="7E4AC4A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7B40" w14:textId="385DB739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9319F" w14:textId="7AB2B2B9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5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185D6" w14:textId="19F22CF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86437" w14:textId="091940C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98D63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2D69F838" w14:textId="77777777">
        <w:trPr>
          <w:trHeight w:val="10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290D7" w14:textId="18B4E9A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B5EDF" w14:textId="2CAD4B16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, </w:t>
            </w: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377E4" w14:textId="164382D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285D" w14:textId="244D7C8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85D04" w14:textId="0379F33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52523" w14:textId="4867ACD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EA2E2" w14:textId="6592495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 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B728B" w14:textId="7875E0A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6326A" w14:textId="28D6D32F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BFFC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5E3678A9" w14:textId="77777777">
        <w:trPr>
          <w:trHeight w:val="315"/>
        </w:trPr>
        <w:tc>
          <w:tcPr>
            <w:tcW w:w="6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942AF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по разделу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FFE93" w14:textId="444BC533" w:rsidR="003509C6" w:rsidRPr="00561E84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E8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27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  <w:r w:rsidRPr="00561E8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646CA" w14:textId="121C0519" w:rsidR="003509C6" w:rsidRPr="00561E84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E8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91 3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670C0" w14:textId="1867BD18" w:rsidR="003509C6" w:rsidRPr="00561E84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E8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81 590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04686" w14:textId="5470711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E552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4764E81E" w14:textId="77777777">
        <w:trPr>
          <w:trHeight w:val="31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FD903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4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53E53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ьно-техническое обеспечение</w:t>
            </w:r>
          </w:p>
        </w:tc>
      </w:tr>
      <w:tr w:rsidR="003509C6" w14:paraId="56038726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EBBFF" w14:textId="77B2D68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EE63D" w14:textId="27EE04CA" w:rsidR="003509C6" w:rsidRPr="00601EAE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E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стол</w:t>
            </w:r>
          </w:p>
          <w:p w14:paraId="76BF2071" w14:textId="77777777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C842B" w14:textId="0E77305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71581" w14:textId="4C2572EA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0ABF6" w14:textId="5A16E11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1DBC0" w14:textId="79895DC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5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8375B" w14:textId="733EAC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5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7965" w14:textId="434538EF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9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E01A5" w14:textId="78AF4FFA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C447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475CBF9C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48EDA" w14:textId="66FE0AA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92288" w14:textId="713A75D9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ля мышки большой игровой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E6D03" w14:textId="166F726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8C902" w14:textId="01A72972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41F0E" w14:textId="07E26A1E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820F2" w14:textId="2B08768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4BAFB" w14:textId="1A2EBD62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60B93" w14:textId="7BF1B426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6B874" w14:textId="789C14B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F20D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749029F4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B124" w14:textId="52C7535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D51D7" w14:textId="77777777" w:rsidR="003509C6" w:rsidRPr="00601EAE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E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кресло геймерское</w:t>
            </w:r>
          </w:p>
          <w:p w14:paraId="5CAB9A60" w14:textId="77777777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E4F15" w14:textId="62CE5F0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CBC48" w14:textId="669EDE0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00652" w14:textId="07530EA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F74C5" w14:textId="551B027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F8281" w14:textId="7F88D8B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4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8001" w14:textId="4F0DF98E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6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18AFF" w14:textId="16D49EA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E09F0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526725FC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D1972" w14:textId="7548685F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5638C" w14:textId="6AC7F613" w:rsidR="003509C6" w:rsidRPr="00AE10E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мешок</w:t>
            </w:r>
          </w:p>
          <w:p w14:paraId="1A95DA39" w14:textId="77777777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16BD7" w14:textId="3ADEA7E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2D43F" w14:textId="0ADB15E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5571E" w14:textId="1805453A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C0FC2" w14:textId="2429454E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57AF6" w14:textId="373B397A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 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B2861" w14:textId="63FAF1E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8D220" w14:textId="75D7609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1FB01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5B55F422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91F78" w14:textId="202F627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92BEE" w14:textId="3D758D79" w:rsidR="003509C6" w:rsidRPr="00AE10E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</w:t>
            </w: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(офис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6A92026" w14:textId="77777777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33EAD" w14:textId="5F629C5F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849D8" w14:textId="2915DF9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59285" w14:textId="64D41F6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3 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2FB37" w14:textId="1AAB35D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6 5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C5368" w14:textId="0A4B333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1 5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8A23C" w14:textId="61AE67B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 9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AF64" w14:textId="62A10DE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94FC3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496DB5A5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3A5C7" w14:textId="7A1CAA4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B8C92" w14:textId="467C940C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серые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CAF9B" w14:textId="5CD0038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99CBC" w14:textId="06E09D6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EA074" w14:textId="2124936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E58E9" w14:textId="612838DA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5A328" w14:textId="75B7EB1E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 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11E6F" w14:textId="7BCAAE8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95E32" w14:textId="035FF27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F5DC9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:rsidRPr="0076276F" w14:paraId="17A8917F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7C56" w14:textId="3F9A5D3F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19A8" w14:textId="538E7B34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гровой с монитором</w:t>
            </w:r>
          </w:p>
          <w:p w14:paraId="2F47AF75" w14:textId="0837057B" w:rsidR="003509C6" w:rsidRPr="00FC294C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2E887" w14:textId="61609CE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F78C2" w14:textId="4BC88B2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86BBE" w14:textId="404539D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76F">
              <w:rPr>
                <w:rFonts w:ascii="Times New Roman" w:eastAsia="Times New Roman" w:hAnsi="Times New Roman" w:cs="Times New Roman"/>
                <w:sz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276F"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1384" w14:textId="307A4C06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6276F">
              <w:rPr>
                <w:rFonts w:ascii="Times New Roman" w:eastAsia="Times New Roman" w:hAnsi="Times New Roman" w:cs="Times New Roman"/>
                <w:sz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276F"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B9156" w14:textId="732782A1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 295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56AC" w14:textId="09B49EA7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 841,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0FACD" w14:textId="579ED50B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36AE" w14:textId="77777777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:rsidRPr="0076276F" w14:paraId="6D8B032F" w14:textId="77777777">
        <w:trPr>
          <w:trHeight w:val="5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4DCDF" w14:textId="0BC9F7E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8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A2443" w14:textId="2B3F9A46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Vr Oculus quest 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E0297" w14:textId="384EB70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65C68" w14:textId="3ED13CEC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3DDDF" w14:textId="7787A4B1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7430">
              <w:rPr>
                <w:rFonts w:ascii="Times New Roman" w:eastAsia="Times New Roman" w:hAnsi="Times New Roman" w:cs="Times New Roman"/>
                <w:sz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67430">
              <w:rPr>
                <w:rFonts w:ascii="Times New Roman" w:eastAsia="Times New Roman" w:hAnsi="Times New Roman" w:cs="Times New Roman"/>
                <w:sz w:val="24"/>
              </w:rPr>
              <w:t>78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3708E" w14:textId="04077F5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7430">
              <w:rPr>
                <w:rFonts w:ascii="Times New Roman" w:eastAsia="Times New Roman" w:hAnsi="Times New Roman" w:cs="Times New Roman"/>
                <w:sz w:val="24"/>
              </w:rPr>
              <w:t>339 1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1C86E" w14:textId="1066C96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7 38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23CB" w14:textId="720582F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 7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0D1BA" w14:textId="12E4C507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AA223" w14:textId="77777777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09C6" w14:paraId="23AD48B3" w14:textId="77777777">
        <w:trPr>
          <w:trHeight w:val="315"/>
        </w:trPr>
        <w:tc>
          <w:tcPr>
            <w:tcW w:w="6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7E49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по разделу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A3972" w14:textId="0D281A24" w:rsidR="003509C6" w:rsidRPr="00164BAA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BA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90 75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A9F2A" w14:textId="7E44CACB" w:rsidR="003509C6" w:rsidRPr="00164BAA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BA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53 529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8B78C" w14:textId="506A10B9" w:rsidR="003509C6" w:rsidRPr="00164BAA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BA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37 227,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62C8E" w14:textId="6D674733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8345A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0041D4C8" w14:textId="77777777">
        <w:trPr>
          <w:trHeight w:val="315"/>
        </w:trPr>
        <w:tc>
          <w:tcPr>
            <w:tcW w:w="14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AB300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тельный (операционный) блок</w:t>
            </w:r>
          </w:p>
        </w:tc>
      </w:tr>
      <w:tr w:rsidR="003509C6" w14:paraId="2155358B" w14:textId="77777777">
        <w:trPr>
          <w:trHeight w:val="31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9E98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3849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методических материалов</w:t>
            </w:r>
          </w:p>
        </w:tc>
      </w:tr>
      <w:tr w:rsidR="003509C6" w14:paraId="34CDF006" w14:textId="77777777">
        <w:trPr>
          <w:trHeight w:val="53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3D3FC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8571F" w14:textId="6F64AE06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hyperlink r:id="rId7" w:history="1">
              <w:r w:rsidRPr="00FC294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Р/VR-шлем Pico 4 Ultra с приложением по профориентации</w:t>
              </w:r>
            </w:hyperlink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2FB4E" w14:textId="193C6B0B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FBE45" w14:textId="750308E4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 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33C4D" w14:textId="6853E19C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 250 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D2AA4" w14:textId="4B5E9189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 250  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9B928" w14:textId="6EC7EFC9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31 075 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11CBB" w14:textId="1E450B60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 56 17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80CAD" w14:textId="2E236F6E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FB0C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7BCC80F5" w14:textId="77777777">
        <w:trPr>
          <w:trHeight w:val="44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DE8F9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8DA6" w14:textId="3F955856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hyperlink r:id="rId8" w:history="1">
              <w:r w:rsidRPr="00FC294C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Шлем виртуальной реальности Pico 4 Ultra</w:t>
              </w:r>
            </w:hyperlink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9D014" w14:textId="196D126D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060A3" w14:textId="6CA4E86B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83119" w14:textId="19F4DFE6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00 000 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0446D" w14:textId="6794A494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00 000 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DFA36" w14:textId="6020D888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70 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EA0B" w14:textId="50549C4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30 000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38EB9" w14:textId="2076AB33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72A3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509C6" w14:paraId="5A531184" w14:textId="77777777">
        <w:trPr>
          <w:trHeight w:val="44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D0EE1" w14:textId="7ACE935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7802B" w14:textId="77777777" w:rsidR="003509C6" w:rsidRPr="00BC596D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ВР (VR-приложение) Профориентация</w:t>
            </w:r>
          </w:p>
          <w:p w14:paraId="1100C1F5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D7CFD" w14:textId="7338BDFC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0DD76" w14:textId="62DD615C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CD2C2" w14:textId="586CB01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0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E1C9F" w14:textId="1BDC90A0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0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C9F75" w14:textId="1422D75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 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1EFA" w14:textId="04FC88AF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734A3" w14:textId="03928E0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B268F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9C6" w14:paraId="0E8F2C04" w14:textId="77777777">
        <w:trPr>
          <w:trHeight w:val="315"/>
        </w:trPr>
        <w:tc>
          <w:tcPr>
            <w:tcW w:w="6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C418B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по разделу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B6C28" w14:textId="57FEA267" w:rsidR="003509C6" w:rsidRPr="00287269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7</w:t>
            </w:r>
            <w:r w:rsidRPr="00287269">
              <w:rPr>
                <w:rFonts w:ascii="Times New Roman" w:hAnsi="Times New Roman" w:cs="Times New Roman"/>
                <w:b/>
                <w:bCs/>
              </w:rPr>
              <w:t xml:space="preserve"> 2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0FB58" w14:textId="0B75C6EE" w:rsidR="003509C6" w:rsidRPr="00287269" w:rsidRDefault="003509C6" w:rsidP="003509C6">
            <w:pPr>
              <w:spacing w:line="57" w:lineRule="atLeast"/>
              <w:rPr>
                <w:rFonts w:ascii="Times New Roman" w:hAnsi="Times New Roman" w:cs="Times New Roman"/>
                <w:b/>
                <w:bCs/>
              </w:rPr>
            </w:pPr>
            <w:r w:rsidRPr="00287269">
              <w:rPr>
                <w:rFonts w:ascii="Times New Roman" w:hAnsi="Times New Roman" w:cs="Times New Roman"/>
                <w:b/>
                <w:bCs/>
              </w:rPr>
              <w:t xml:space="preserve">        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4 </w:t>
            </w:r>
            <w:r w:rsidRPr="00287269">
              <w:rPr>
                <w:rFonts w:ascii="Times New Roman" w:hAnsi="Times New Roman" w:cs="Times New Roman"/>
                <w:b/>
                <w:bCs/>
              </w:rPr>
              <w:t>07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73D61" w14:textId="2048B1CD" w:rsidR="003509C6" w:rsidRPr="00287269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26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3</w:t>
            </w:r>
            <w:r w:rsidRPr="0028726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7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A86FC" w14:textId="285EAB55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 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935BB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09C6" w14:paraId="2A7C8DE2" w14:textId="77777777">
        <w:trPr>
          <w:trHeight w:val="31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84A34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381EF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и проектов для молодежи</w:t>
            </w:r>
          </w:p>
        </w:tc>
      </w:tr>
      <w:tr w:rsidR="003509C6" w14:paraId="16CC0E8D" w14:textId="77777777">
        <w:trPr>
          <w:trHeight w:val="4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BEBB3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DE846" w14:textId="4F9D8A7D" w:rsidR="003509C6" w:rsidRPr="00287269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87269">
              <w:rPr>
                <w:rFonts w:ascii="Times New Roman" w:eastAsia="Times New Roman" w:hAnsi="Times New Roman" w:cs="Times New Roman"/>
                <w:sz w:val="24"/>
              </w:rPr>
              <w:t> Xiaomi tv max 85</w:t>
            </w:r>
            <w:r w:rsidRPr="00287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бильная стойка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4B2C0" w14:textId="351D1982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ед 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A4A30" w14:textId="0A5485F3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F67D" w14:textId="69E09435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87269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269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91E8F" w14:textId="759E559D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 w:rsidRPr="00287269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269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6253F" w14:textId="7192A41E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30 9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FBECC" w14:textId="4A5D1822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 7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77AF1" w14:textId="52DFB61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4396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509C6" w14:paraId="190885B1" w14:textId="77777777">
        <w:trPr>
          <w:trHeight w:val="4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6E5AE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60F5C" w14:textId="55B7F6FA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иставка Sony PlayStation 5 PS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843BE" w14:textId="1EA000F2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BABAA" w14:textId="7B51027A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 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551DA" w14:textId="7F984E60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03 68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201C6" w14:textId="1103B99B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103 68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AB9C9" w14:textId="02F67E32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72 57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617FB" w14:textId="4F98A2FC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 104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2C85B" w14:textId="6B5984DE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D3288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509C6" w14:paraId="1AB2D878" w14:textId="77777777">
        <w:trPr>
          <w:trHeight w:val="4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DAE1F" w14:textId="0AA0FC52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741D1" w14:textId="77777777" w:rsidR="003509C6" w:rsidRPr="006F33BA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BA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ы для приставки</w:t>
            </w:r>
          </w:p>
          <w:p w14:paraId="233DCFA1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30A6A" w14:textId="6ED97415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33D74" w14:textId="413F5142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966C7" w14:textId="6024540D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5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8BFC1" w14:textId="26D51C1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1253" w14:textId="688E9113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 5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8D15F" w14:textId="14E72B39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4ED79" w14:textId="644B23C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70B21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9C6" w14:paraId="3C325EF0" w14:textId="77777777">
        <w:trPr>
          <w:trHeight w:val="4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CA53B" w14:textId="609D96B1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138A7" w14:textId="77777777" w:rsidR="003509C6" w:rsidRPr="0076276F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4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6276F">
              <w:rPr>
                <w:rFonts w:ascii="Times New Roman" w:eastAsia="Times New Roman" w:hAnsi="Times New Roman" w:cs="Times New Roman"/>
                <w:sz w:val="24"/>
                <w:szCs w:val="24"/>
              </w:rPr>
              <w:t>липчарт</w:t>
            </w:r>
          </w:p>
          <w:p w14:paraId="12FB8820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1F63C" w14:textId="62C93D44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047FF" w14:textId="5D404C7E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6C033" w14:textId="1097619B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85811" w14:textId="5824C888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 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76177" w14:textId="1E58CB6A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5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2CB2D" w14:textId="6BEB1C8F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958FD" w14:textId="31A9195C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79B01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9C6" w14:paraId="3B706738" w14:textId="77777777">
        <w:trPr>
          <w:trHeight w:val="349"/>
        </w:trPr>
        <w:tc>
          <w:tcPr>
            <w:tcW w:w="6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D9B8F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по разделу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5A8FE" w14:textId="57DF9549" w:rsidR="003509C6" w:rsidRPr="00157DBC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351 328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115C7" w14:textId="3FA7945F" w:rsidR="003509C6" w:rsidRPr="00157DBC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45 47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56B9" w14:textId="319E3022" w:rsidR="003509C6" w:rsidRPr="00157DBC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5 8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D278" w14:textId="3F3EA681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B2893" w14:textId="77777777" w:rsidR="003509C6" w:rsidRDefault="003509C6" w:rsidP="003509C6">
            <w:pPr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14:paraId="6C0826A4" w14:textId="77777777" w:rsidR="00CF22EA" w:rsidRDefault="00CF22EA">
      <w:pPr>
        <w:rPr>
          <w:rFonts w:ascii="Times New Roman" w:hAnsi="Times New Roman" w:cs="Times New Roman"/>
        </w:rPr>
      </w:pPr>
    </w:p>
    <w:sectPr w:rsidR="00CF22EA" w:rsidSect="006B7BDE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2128" w14:textId="77777777" w:rsidR="00A73358" w:rsidRDefault="00A73358">
      <w:pPr>
        <w:spacing w:after="0" w:line="240" w:lineRule="auto"/>
      </w:pPr>
      <w:r>
        <w:separator/>
      </w:r>
    </w:p>
  </w:endnote>
  <w:endnote w:type="continuationSeparator" w:id="0">
    <w:p w14:paraId="30AA41AA" w14:textId="77777777" w:rsidR="00A73358" w:rsidRDefault="00A7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480E" w14:textId="77777777" w:rsidR="00A73358" w:rsidRDefault="00A73358">
      <w:pPr>
        <w:spacing w:after="0" w:line="240" w:lineRule="auto"/>
      </w:pPr>
      <w:r>
        <w:separator/>
      </w:r>
    </w:p>
  </w:footnote>
  <w:footnote w:type="continuationSeparator" w:id="0">
    <w:p w14:paraId="2F409F32" w14:textId="77777777" w:rsidR="00A73358" w:rsidRDefault="00A73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EA"/>
    <w:rsid w:val="000B374C"/>
    <w:rsid w:val="000F4A02"/>
    <w:rsid w:val="00157DBC"/>
    <w:rsid w:val="00164BAA"/>
    <w:rsid w:val="00192174"/>
    <w:rsid w:val="001A5C0D"/>
    <w:rsid w:val="002820EB"/>
    <w:rsid w:val="00287269"/>
    <w:rsid w:val="003439C0"/>
    <w:rsid w:val="003509C6"/>
    <w:rsid w:val="00385075"/>
    <w:rsid w:val="003B64A8"/>
    <w:rsid w:val="003F1FE2"/>
    <w:rsid w:val="004044C5"/>
    <w:rsid w:val="004E2472"/>
    <w:rsid w:val="00545955"/>
    <w:rsid w:val="00561E84"/>
    <w:rsid w:val="00582C18"/>
    <w:rsid w:val="005E5CE3"/>
    <w:rsid w:val="00601EAE"/>
    <w:rsid w:val="0064767A"/>
    <w:rsid w:val="006B7BDE"/>
    <w:rsid w:val="006F33BA"/>
    <w:rsid w:val="0076276F"/>
    <w:rsid w:val="00826FB6"/>
    <w:rsid w:val="00837E3F"/>
    <w:rsid w:val="00867430"/>
    <w:rsid w:val="009D122F"/>
    <w:rsid w:val="009D35A6"/>
    <w:rsid w:val="00A73358"/>
    <w:rsid w:val="00AE10EF"/>
    <w:rsid w:val="00B241AA"/>
    <w:rsid w:val="00BC596D"/>
    <w:rsid w:val="00CF22EA"/>
    <w:rsid w:val="00D60A18"/>
    <w:rsid w:val="00E16287"/>
    <w:rsid w:val="00E96B21"/>
    <w:rsid w:val="00EC75B2"/>
    <w:rsid w:val="00FC294C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FA9"/>
  <w15:docId w15:val="{0067E144-8176-4811-8ED2-E97E8BE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596D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B7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-72.ru/catalog/product/shlem_virtualnoy_realnosti_pico_4_ultr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-72.ru/catalog/product/vr_shlem_oculus_quest_2_s_prilozheniem_po_proforientatsi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887F-D0B3-4EC5-A954-98338C9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Центр 1</dc:creator>
  <cp:lastModifiedBy>Иванова О.В.</cp:lastModifiedBy>
  <cp:revision>3</cp:revision>
  <cp:lastPrinted>2026-03-13T08:20:00Z</cp:lastPrinted>
  <dcterms:created xsi:type="dcterms:W3CDTF">2026-03-13T08:08:00Z</dcterms:created>
  <dcterms:modified xsi:type="dcterms:W3CDTF">2026-03-13T08:27:00Z</dcterms:modified>
</cp:coreProperties>
</file>